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81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B2B" w:rsidRPr="00821B2B" w:rsidRDefault="00821B2B" w:rsidP="00821B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21B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21B2B" w:rsidRPr="00821B2B" w:rsidRDefault="00821B2B" w:rsidP="00821B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821B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821B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718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718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2,2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1B2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62C4-665A-4545-87AF-540C8A8C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0:00Z</dcterms:created>
  <dcterms:modified xsi:type="dcterms:W3CDTF">2023-01-30T07:44:00Z</dcterms:modified>
</cp:coreProperties>
</file>